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3049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049E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E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E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E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E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049E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E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049E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E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49ED" w:rsidP="003049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049E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E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0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4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63,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</w:t>
            </w:r>
          </w:p>
        </w:tc>
        <w:tc>
          <w:tcPr>
            <w:tcW w:w="2405" w:type="dxa"/>
            <w:vAlign w:val="center"/>
          </w:tcPr>
          <w:p w:rsidR="0003344F" w:rsidRPr="003F477D" w:rsidRDefault="003049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,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49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8,5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5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5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5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52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5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352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52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52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521">
              <w:rPr>
                <w:szCs w:val="22"/>
              </w:rPr>
              <w:t>1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521">
              <w:rPr>
                <w:szCs w:val="22"/>
              </w:rPr>
              <w:t>1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B57" w:rsidRDefault="002B2B57" w:rsidP="00107589">
      <w:pPr>
        <w:spacing w:after="0" w:line="240" w:lineRule="auto"/>
      </w:pPr>
      <w:r>
        <w:separator/>
      </w:r>
    </w:p>
  </w:endnote>
  <w:endnote w:type="continuationSeparator" w:id="1">
    <w:p w:rsidR="002B2B57" w:rsidRDefault="002B2B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ED" w:rsidRPr="00981468" w:rsidRDefault="003049E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3521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B57" w:rsidRDefault="002B2B57" w:rsidP="00107589">
      <w:pPr>
        <w:spacing w:after="0" w:line="240" w:lineRule="auto"/>
      </w:pPr>
      <w:r>
        <w:separator/>
      </w:r>
    </w:p>
  </w:footnote>
  <w:footnote w:type="continuationSeparator" w:id="1">
    <w:p w:rsidR="002B2B57" w:rsidRDefault="002B2B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049E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49ED" w:rsidRPr="003F477D" w:rsidRDefault="003049E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49ED" w:rsidRPr="003F477D" w:rsidRDefault="003049E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049ED" w:rsidRPr="004268D2" w:rsidRDefault="003049E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ED" w:rsidRPr="004268D2" w:rsidRDefault="003049E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B57"/>
    <w:rsid w:val="002B61EE"/>
    <w:rsid w:val="002B7B1D"/>
    <w:rsid w:val="002C1A6D"/>
    <w:rsid w:val="002D0376"/>
    <w:rsid w:val="002D372A"/>
    <w:rsid w:val="002F605D"/>
    <w:rsid w:val="003049E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D7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3521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3T07:02:00Z</dcterms:created>
  <dcterms:modified xsi:type="dcterms:W3CDTF">2017-06-23T07:02:00Z</dcterms:modified>
</cp:coreProperties>
</file>